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7B365" w14:textId="2B65D82A" w:rsidR="00CB0AC8" w:rsidRDefault="00CB0AC8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14:paraId="7D7A29F7" w14:textId="77777777" w:rsidR="00CB0AC8" w:rsidRDefault="00CB0AC8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65F60D37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C6096F">
        <w:rPr>
          <w:b/>
          <w:color w:val="000000"/>
          <w:sz w:val="28"/>
          <w:szCs w:val="28"/>
        </w:rPr>
        <w:t>Békéscsaba, 2022. január 11. (kedd</w:t>
      </w:r>
      <w:proofErr w:type="gramStart"/>
      <w:r w:rsidR="001C32F4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 xml:space="preserve">              </w:t>
      </w:r>
      <w:r w:rsidRPr="00BB73FA">
        <w:rPr>
          <w:b/>
          <w:color w:val="FF0000"/>
          <w:sz w:val="28"/>
          <w:szCs w:val="28"/>
        </w:rPr>
        <w:t>VÁLTOZOTT</w:t>
      </w:r>
      <w:proofErr w:type="gramEnd"/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B66D2D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15322D19" w14:textId="77777777" w:rsidR="00B66D2D" w:rsidRPr="00B14F5F" w:rsidRDefault="00B66D2D" w:rsidP="00B66D2D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40F8C4AA" w14:textId="77777777" w:rsidR="00B66D2D" w:rsidRDefault="00B66D2D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29D8A85" w14:textId="77777777" w:rsidR="00B66D2D" w:rsidRDefault="00B66D2D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10D7E537" w14:textId="77777777" w:rsidR="00B66D2D" w:rsidRPr="004F78C3" w:rsidRDefault="00B66D2D" w:rsidP="00B66D2D">
            <w:pPr>
              <w:ind w:left="0" w:hanging="2"/>
              <w:rPr>
                <w:sz w:val="24"/>
                <w:szCs w:val="24"/>
              </w:rPr>
            </w:pPr>
            <w:r w:rsidRPr="004F78C3">
              <w:rPr>
                <w:sz w:val="24"/>
                <w:szCs w:val="24"/>
              </w:rPr>
              <w:t>Szepsi Sz., Lakatos</w:t>
            </w:r>
            <w:r>
              <w:rPr>
                <w:sz w:val="24"/>
                <w:szCs w:val="24"/>
              </w:rPr>
              <w:t xml:space="preserve"> V.</w:t>
            </w:r>
          </w:p>
          <w:p w14:paraId="45811ABD" w14:textId="77777777" w:rsidR="00B66D2D" w:rsidRDefault="00B66D2D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4EBA180" w14:textId="77777777" w:rsidR="00B66D2D" w:rsidRDefault="00B66D2D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3590B01" w14:textId="77777777" w:rsidR="00B66D2D" w:rsidRDefault="00B66D2D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6C46F17" w14:textId="77777777" w:rsidR="0021366E" w:rsidRDefault="0021366E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B62CDCE" w14:textId="77777777" w:rsidR="0021366E" w:rsidRDefault="0021366E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87E1BA6" w14:textId="77777777" w:rsidR="0021366E" w:rsidRDefault="0021366E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5DB5BE8" w14:textId="77777777" w:rsidR="0021366E" w:rsidRDefault="0021366E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071B9AC" w14:textId="77777777" w:rsidR="0021366E" w:rsidRDefault="0021366E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F8981AD" w14:textId="11EC4391" w:rsidR="00B66D2D" w:rsidRDefault="0021366E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2A07DC36" w14:textId="2DDB75AF" w:rsidR="00B66D2D" w:rsidRDefault="0021366E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Szepsi Sz., Katona G.</w:t>
            </w:r>
          </w:p>
          <w:p w14:paraId="05BE5030" w14:textId="77777777" w:rsidR="00B66D2D" w:rsidRDefault="00B66D2D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5ECCD28" w14:textId="77777777" w:rsidR="0021366E" w:rsidRDefault="0021366E" w:rsidP="002136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14A8BFF" w14:textId="77777777" w:rsidR="0021366E" w:rsidRPr="0021366E" w:rsidRDefault="0021366E" w:rsidP="002136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21366E">
              <w:rPr>
                <w:b/>
                <w:sz w:val="24"/>
                <w:szCs w:val="24"/>
                <w:u w:val="single"/>
              </w:rPr>
              <w:t>Színpad</w:t>
            </w:r>
          </w:p>
          <w:p w14:paraId="193A211F" w14:textId="63E98BE1" w:rsidR="0021366E" w:rsidRPr="004F78C3" w:rsidRDefault="0021366E" w:rsidP="0021366E">
            <w:pPr>
              <w:ind w:left="0" w:hanging="2"/>
              <w:rPr>
                <w:sz w:val="24"/>
                <w:szCs w:val="24"/>
              </w:rPr>
            </w:pPr>
            <w:r w:rsidRPr="004F78C3">
              <w:rPr>
                <w:sz w:val="24"/>
                <w:szCs w:val="24"/>
              </w:rPr>
              <w:t>Szepsi Sz., Lakatos</w:t>
            </w:r>
            <w:r>
              <w:rPr>
                <w:sz w:val="24"/>
                <w:szCs w:val="24"/>
              </w:rPr>
              <w:t xml:space="preserve"> V.</w:t>
            </w:r>
          </w:p>
          <w:p w14:paraId="50DE7F89" w14:textId="77777777" w:rsidR="0021366E" w:rsidRDefault="0021366E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03B8E07" w14:textId="77777777" w:rsidR="00BB73FA" w:rsidRDefault="00BB73FA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C73AFC6" w14:textId="77777777" w:rsidR="00BB73FA" w:rsidRDefault="00BB73FA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46E6846" w14:textId="77777777" w:rsidR="00BB73FA" w:rsidRDefault="00BB73FA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B477606" w14:textId="77777777" w:rsidR="00BB73FA" w:rsidRDefault="00BB73FA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72F4DCC" w14:textId="77777777" w:rsidR="00BB73FA" w:rsidRDefault="00BB73FA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43C220C" w14:textId="77777777" w:rsidR="00BB73FA" w:rsidRPr="00BB73FA" w:rsidRDefault="00BB73FA" w:rsidP="00B66D2D">
            <w:pPr>
              <w:ind w:left="0" w:hanging="2"/>
              <w:rPr>
                <w:b/>
                <w:color w:val="FF0000"/>
                <w:sz w:val="24"/>
                <w:szCs w:val="24"/>
                <w:u w:val="single"/>
              </w:rPr>
            </w:pPr>
            <w:r w:rsidRPr="00BB73FA">
              <w:rPr>
                <w:b/>
                <w:color w:val="FF0000"/>
                <w:sz w:val="24"/>
                <w:szCs w:val="24"/>
                <w:u w:val="single"/>
              </w:rPr>
              <w:t>Színpad</w:t>
            </w:r>
          </w:p>
          <w:p w14:paraId="511B7CF1" w14:textId="0790FB79" w:rsidR="00BB73FA" w:rsidRPr="00BB73FA" w:rsidRDefault="00BB73FA" w:rsidP="00B66D2D">
            <w:pPr>
              <w:ind w:left="0" w:hanging="2"/>
              <w:rPr>
                <w:sz w:val="24"/>
                <w:szCs w:val="24"/>
              </w:rPr>
            </w:pPr>
            <w:r w:rsidRPr="00BB73FA">
              <w:rPr>
                <w:color w:val="FF0000"/>
                <w:sz w:val="24"/>
                <w:szCs w:val="24"/>
              </w:rPr>
              <w:t xml:space="preserve">Szűcs </w:t>
            </w:r>
            <w:bookmarkStart w:id="0" w:name="_GoBack"/>
            <w:bookmarkEnd w:id="0"/>
            <w:r w:rsidRPr="00BB73FA">
              <w:rPr>
                <w:color w:val="FF0000"/>
                <w:sz w:val="24"/>
                <w:szCs w:val="24"/>
              </w:rPr>
              <w:t>A.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0A97DBF6" w14:textId="77777777" w:rsidR="00B66D2D" w:rsidRDefault="00B66D2D" w:rsidP="00B66D2D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EDE25C2" w14:textId="77777777" w:rsidR="00B66D2D" w:rsidRDefault="00B66D2D" w:rsidP="00B66D2D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B5B88ED" w14:textId="361CA263" w:rsidR="00B66D2D" w:rsidRDefault="00B66D2D" w:rsidP="00B66D2D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71A0B2E7" w14:textId="77777777" w:rsidR="00B66D2D" w:rsidRDefault="00B66D2D" w:rsidP="00B66D2D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CFC3AB5" w14:textId="77777777" w:rsidR="00B66D2D" w:rsidRDefault="00B66D2D" w:rsidP="00B66D2D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3651615" w14:textId="77777777" w:rsidR="00B66D2D" w:rsidRPr="004F78C3" w:rsidRDefault="00B66D2D" w:rsidP="00B66D2D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3562904" w14:textId="77777777" w:rsidR="0021366E" w:rsidRDefault="0021366E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2397E80" w14:textId="77777777" w:rsidR="0021366E" w:rsidRDefault="0021366E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94246D8" w14:textId="2F0F3DD9" w:rsidR="00B66D2D" w:rsidRDefault="0021366E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2.30</w:t>
            </w:r>
          </w:p>
          <w:p w14:paraId="68E6CD93" w14:textId="61D027AB" w:rsidR="0021366E" w:rsidRDefault="0021366E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3.00</w:t>
            </w:r>
          </w:p>
          <w:p w14:paraId="58F7718A" w14:textId="77777777" w:rsidR="0021366E" w:rsidRDefault="0021366E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7CBAADA" w14:textId="77777777" w:rsidR="0021366E" w:rsidRDefault="0021366E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6A3C7E9" w14:textId="0688CF93" w:rsidR="00B66D2D" w:rsidRDefault="0021366E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7.30</w:t>
            </w:r>
          </w:p>
          <w:p w14:paraId="443911F5" w14:textId="77777777" w:rsidR="00B66D2D" w:rsidRDefault="00B66D2D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22CE900" w14:textId="77777777" w:rsidR="0021366E" w:rsidRDefault="0021366E" w:rsidP="00B66D2D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288750EC" w14:textId="77777777" w:rsidR="0021366E" w:rsidRDefault="0021366E" w:rsidP="00B66D2D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C72B573" w14:textId="13276258" w:rsidR="00B66D2D" w:rsidRPr="0021366E" w:rsidRDefault="0021366E" w:rsidP="00B66D2D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21366E">
              <w:rPr>
                <w:b/>
                <w:sz w:val="24"/>
                <w:szCs w:val="24"/>
                <w:u w:val="single"/>
              </w:rPr>
              <w:t>18.30-21.00</w:t>
            </w:r>
          </w:p>
          <w:p w14:paraId="37A7E7A0" w14:textId="77777777" w:rsidR="00B66D2D" w:rsidRDefault="00B66D2D" w:rsidP="00B66D2D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3F6DBFB7" w14:textId="77777777" w:rsidR="00B66D2D" w:rsidRPr="006E5904" w:rsidRDefault="00B66D2D" w:rsidP="00B66D2D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70609A1B" w14:textId="77777777" w:rsidR="00B66D2D" w:rsidRDefault="00B66D2D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504FAB7" w14:textId="77777777" w:rsidR="00B66D2D" w:rsidRDefault="00B66D2D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B131086" w14:textId="77777777" w:rsidR="00B66D2D" w:rsidRDefault="00B66D2D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56DE0E9" w14:textId="77777777" w:rsidR="00B66D2D" w:rsidRDefault="00B66D2D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56C8684" w14:textId="77777777" w:rsidR="00B66D2D" w:rsidRDefault="00B66D2D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D0433A5" w14:textId="1B266295" w:rsidR="00BB73FA" w:rsidRPr="003D2B3B" w:rsidRDefault="00BB73FA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BB73FA">
              <w:rPr>
                <w:b/>
                <w:color w:val="FF0000"/>
                <w:sz w:val="24"/>
                <w:szCs w:val="24"/>
                <w:u w:val="single"/>
              </w:rPr>
              <w:t>13.00</w:t>
            </w: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6527EFDA" w14:textId="77777777" w:rsidR="00B66D2D" w:rsidRDefault="00B66D2D" w:rsidP="00B66D2D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8297D33" w14:textId="77777777" w:rsidR="00B66D2D" w:rsidRDefault="00B66D2D" w:rsidP="00B66D2D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9426C24" w14:textId="027AF899" w:rsidR="0021366E" w:rsidRDefault="00B66D2D" w:rsidP="00B66D2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Emlékpróba</w:t>
            </w:r>
            <w:r w:rsidRPr="004F78C3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21366E">
              <w:rPr>
                <w:b/>
                <w:sz w:val="24"/>
                <w:szCs w:val="24"/>
              </w:rPr>
              <w:tab/>
            </w:r>
            <w:r w:rsidRPr="008A7166">
              <w:rPr>
                <w:b/>
                <w:sz w:val="24"/>
                <w:szCs w:val="24"/>
                <w:u w:val="single"/>
              </w:rPr>
              <w:t>Énekes madár</w:t>
            </w:r>
            <w:r w:rsidR="0021366E">
              <w:rPr>
                <w:sz w:val="24"/>
                <w:szCs w:val="24"/>
              </w:rPr>
              <w:tab/>
            </w:r>
          </w:p>
          <w:p w14:paraId="7AB4E2CB" w14:textId="013EF33F" w:rsidR="00B66D2D" w:rsidRDefault="00B66D2D" w:rsidP="00B66D2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 felvonás</w:t>
            </w:r>
          </w:p>
          <w:p w14:paraId="086D7AB6" w14:textId="0A611820" w:rsidR="00B66D2D" w:rsidRDefault="00B66D2D" w:rsidP="00B66D2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1366E">
              <w:rPr>
                <w:sz w:val="24"/>
                <w:szCs w:val="24"/>
              </w:rPr>
              <w:t>összes benne szereplő</w:t>
            </w:r>
          </w:p>
          <w:p w14:paraId="3FE111F8" w14:textId="387B228C" w:rsidR="0021366E" w:rsidRDefault="0021366E" w:rsidP="00B66D2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kivéve: Szász B., Tamási P.</w:t>
            </w:r>
          </w:p>
          <w:p w14:paraId="01D0C58E" w14:textId="66E92B53" w:rsidR="0021366E" w:rsidRDefault="0021366E" w:rsidP="00B66D2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d.b.k.j.</w:t>
            </w:r>
            <w:r>
              <w:rPr>
                <w:sz w:val="24"/>
                <w:szCs w:val="24"/>
              </w:rPr>
              <w:tab/>
            </w:r>
          </w:p>
          <w:p w14:paraId="50A99641" w14:textId="77777777" w:rsidR="0021366E" w:rsidRDefault="00B66D2D" w:rsidP="00B66D2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721B4679" w14:textId="14F6171B" w:rsidR="00B66D2D" w:rsidRDefault="0021366E" w:rsidP="00B66D2D">
            <w:pPr>
              <w:ind w:leftChars="0" w:firstLineChars="0" w:firstLine="0"/>
              <w:rPr>
                <w:sz w:val="24"/>
                <w:szCs w:val="24"/>
              </w:rPr>
            </w:pPr>
            <w:r w:rsidRPr="0021366E">
              <w:rPr>
                <w:sz w:val="24"/>
                <w:szCs w:val="24"/>
                <w:u w:val="single"/>
              </w:rPr>
              <w:t>hozzá</w:t>
            </w:r>
            <w:r>
              <w:rPr>
                <w:sz w:val="24"/>
                <w:szCs w:val="24"/>
              </w:rPr>
              <w:t>:</w:t>
            </w:r>
            <w:r w:rsidR="00B66D2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Katkó F.</w:t>
            </w:r>
            <w:r w:rsidR="00B66D2D">
              <w:rPr>
                <w:sz w:val="24"/>
                <w:szCs w:val="24"/>
              </w:rPr>
              <w:tab/>
            </w:r>
            <w:r w:rsidR="00B66D2D">
              <w:rPr>
                <w:sz w:val="24"/>
                <w:szCs w:val="24"/>
              </w:rPr>
              <w:tab/>
            </w:r>
          </w:p>
          <w:p w14:paraId="6B09606C" w14:textId="5D2815DB" w:rsidR="00B66D2D" w:rsidRDefault="0021366E" w:rsidP="00B66D2D">
            <w:pPr>
              <w:ind w:leftChars="0" w:firstLineChars="0" w:firstLine="0"/>
              <w:rPr>
                <w:sz w:val="24"/>
                <w:szCs w:val="24"/>
              </w:rPr>
            </w:pPr>
            <w:r w:rsidRPr="0021366E">
              <w:rPr>
                <w:sz w:val="24"/>
                <w:szCs w:val="24"/>
                <w:u w:val="single"/>
              </w:rPr>
              <w:t>hozzá</w:t>
            </w:r>
            <w:r>
              <w:rPr>
                <w:sz w:val="24"/>
                <w:szCs w:val="24"/>
              </w:rPr>
              <w:t>: Csomós L.</w:t>
            </w:r>
          </w:p>
          <w:p w14:paraId="4B66405E" w14:textId="77777777" w:rsidR="0021366E" w:rsidRDefault="0021366E" w:rsidP="00B66D2D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2CC02174" w14:textId="77777777" w:rsidR="0021366E" w:rsidRPr="005163DC" w:rsidRDefault="0021366E" w:rsidP="00B66D2D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3918DF0" w14:textId="4D302AC5" w:rsidR="00B66D2D" w:rsidRDefault="0021366E" w:rsidP="00B66D2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Táncpróba</w:t>
            </w:r>
            <w:r w:rsidR="00B66D2D">
              <w:rPr>
                <w:b/>
                <w:sz w:val="24"/>
                <w:szCs w:val="24"/>
              </w:rPr>
              <w:tab/>
            </w:r>
            <w:r w:rsidR="00B66D2D">
              <w:rPr>
                <w:b/>
                <w:sz w:val="24"/>
                <w:szCs w:val="24"/>
              </w:rPr>
              <w:tab/>
            </w:r>
            <w:r w:rsidR="00B66D2D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B66D2D" w:rsidRPr="008A7166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0EA4BB84" w14:textId="5D49FF0F" w:rsidR="00B66D2D" w:rsidRDefault="00B66D2D" w:rsidP="00B66D2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21366E">
              <w:rPr>
                <w:sz w:val="24"/>
                <w:szCs w:val="24"/>
              </w:rPr>
              <w:t>Csomós L., Kőrösi-</w:t>
            </w:r>
            <w:proofErr w:type="spellStart"/>
            <w:r w:rsidR="0021366E">
              <w:rPr>
                <w:sz w:val="24"/>
                <w:szCs w:val="24"/>
              </w:rPr>
              <w:t>Mlinár</w:t>
            </w:r>
            <w:proofErr w:type="spellEnd"/>
            <w:r w:rsidR="0021366E">
              <w:rPr>
                <w:sz w:val="24"/>
                <w:szCs w:val="24"/>
              </w:rPr>
              <w:t xml:space="preserve"> K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0FF35987" w14:textId="77777777" w:rsidR="0021366E" w:rsidRDefault="0021366E" w:rsidP="00B66D2D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A383BF5" w14:textId="77777777" w:rsidR="0021366E" w:rsidRDefault="0021366E" w:rsidP="00B66D2D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BAB82F5" w14:textId="799ABC1B" w:rsidR="00B66D2D" w:rsidRPr="0021366E" w:rsidRDefault="0021366E" w:rsidP="00B66D2D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21366E">
              <w:rPr>
                <w:b/>
                <w:sz w:val="24"/>
                <w:szCs w:val="24"/>
                <w:u w:val="single"/>
              </w:rPr>
              <w:t>Emlékpróba</w:t>
            </w:r>
            <w:r w:rsidRPr="0021366E">
              <w:rPr>
                <w:b/>
                <w:sz w:val="24"/>
                <w:szCs w:val="24"/>
              </w:rPr>
              <w:tab/>
            </w:r>
            <w:r w:rsidRPr="0021366E">
              <w:rPr>
                <w:b/>
                <w:sz w:val="24"/>
                <w:szCs w:val="24"/>
              </w:rPr>
              <w:tab/>
            </w:r>
            <w:r w:rsidRPr="0021366E">
              <w:rPr>
                <w:b/>
                <w:sz w:val="24"/>
                <w:szCs w:val="24"/>
              </w:rPr>
              <w:tab/>
            </w:r>
            <w:r w:rsidRPr="0021366E">
              <w:rPr>
                <w:b/>
                <w:sz w:val="24"/>
                <w:szCs w:val="24"/>
              </w:rPr>
              <w:tab/>
            </w:r>
            <w:r w:rsidRPr="008A7166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661563F9" w14:textId="5DA92CC2" w:rsidR="0021366E" w:rsidRDefault="0021366E" w:rsidP="00B66D2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felvonás</w:t>
            </w:r>
          </w:p>
          <w:p w14:paraId="602AF43E" w14:textId="72E340C6" w:rsidR="0021366E" w:rsidRDefault="0021366E" w:rsidP="00B66D2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Kőrösi-</w:t>
            </w:r>
            <w:proofErr w:type="spellStart"/>
            <w:r>
              <w:rPr>
                <w:sz w:val="24"/>
                <w:szCs w:val="24"/>
              </w:rPr>
              <w:t>Mlinár</w:t>
            </w:r>
            <w:proofErr w:type="spellEnd"/>
            <w:r>
              <w:rPr>
                <w:sz w:val="24"/>
                <w:szCs w:val="24"/>
              </w:rPr>
              <w:t xml:space="preserve"> K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Földesi Á., </w:t>
            </w:r>
          </w:p>
          <w:p w14:paraId="08D42597" w14:textId="1338D98E" w:rsidR="0021366E" w:rsidRDefault="0021366E" w:rsidP="00B66D2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Liszi M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atkó F., Nádra K.,</w:t>
            </w:r>
          </w:p>
          <w:p w14:paraId="1657BDC9" w14:textId="06FEC62D" w:rsidR="0021366E" w:rsidRDefault="0021366E" w:rsidP="00B66D2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Szabó L., Csomós L.</w:t>
            </w:r>
          </w:p>
          <w:p w14:paraId="71FF0E5F" w14:textId="5837E1EE" w:rsidR="00B66D2D" w:rsidRDefault="0021366E" w:rsidP="00B66D2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</w:t>
            </w:r>
            <w:r w:rsidR="00B66D2D">
              <w:rPr>
                <w:sz w:val="24"/>
                <w:szCs w:val="24"/>
              </w:rPr>
              <w:t>d.b.k.j.</w:t>
            </w:r>
          </w:p>
          <w:p w14:paraId="60D738B6" w14:textId="77777777" w:rsidR="00B66D2D" w:rsidRPr="004F78C3" w:rsidRDefault="00B66D2D" w:rsidP="00B66D2D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BA79507" w14:textId="77777777" w:rsidR="00B66D2D" w:rsidRDefault="00B66D2D" w:rsidP="00B66D2D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70D1180" w14:textId="2A34193C" w:rsidR="00B66D2D" w:rsidRPr="00BB73FA" w:rsidRDefault="00BB73FA" w:rsidP="00B66D2D">
            <w:pPr>
              <w:ind w:leftChars="0" w:firstLineChars="0" w:firstLine="0"/>
              <w:rPr>
                <w:b/>
                <w:color w:val="FF0000"/>
                <w:sz w:val="24"/>
                <w:szCs w:val="24"/>
                <w:u w:val="single"/>
              </w:rPr>
            </w:pPr>
            <w:r w:rsidRPr="00BB73FA">
              <w:rPr>
                <w:b/>
                <w:color w:val="FF0000"/>
                <w:sz w:val="24"/>
                <w:szCs w:val="24"/>
                <w:u w:val="single"/>
              </w:rPr>
              <w:t>Videófelvétel</w:t>
            </w:r>
            <w:r w:rsidRPr="00BB73FA">
              <w:rPr>
                <w:b/>
                <w:color w:val="FF0000"/>
                <w:sz w:val="24"/>
                <w:szCs w:val="24"/>
              </w:rPr>
              <w:tab/>
            </w:r>
            <w:r w:rsidRPr="00BB73FA">
              <w:rPr>
                <w:b/>
                <w:color w:val="FF0000"/>
                <w:sz w:val="24"/>
                <w:szCs w:val="24"/>
              </w:rPr>
              <w:tab/>
            </w:r>
            <w:r w:rsidRPr="00BB73FA">
              <w:rPr>
                <w:b/>
                <w:color w:val="FF0000"/>
                <w:sz w:val="24"/>
                <w:szCs w:val="24"/>
              </w:rPr>
              <w:tab/>
            </w:r>
            <w:r w:rsidRPr="00BB73FA">
              <w:rPr>
                <w:b/>
                <w:color w:val="FF0000"/>
                <w:sz w:val="24"/>
                <w:szCs w:val="24"/>
              </w:rPr>
              <w:tab/>
            </w:r>
            <w:r w:rsidRPr="00BB73FA">
              <w:rPr>
                <w:b/>
                <w:color w:val="FF0000"/>
                <w:sz w:val="24"/>
                <w:szCs w:val="24"/>
                <w:u w:val="single"/>
              </w:rPr>
              <w:t>Fehérlófia</w:t>
            </w:r>
          </w:p>
          <w:p w14:paraId="3B651AD1" w14:textId="7A28C15F" w:rsidR="00B66D2D" w:rsidRPr="00BB73FA" w:rsidRDefault="00BB73FA" w:rsidP="00B66D2D">
            <w:pPr>
              <w:ind w:leftChars="0" w:firstLineChars="0" w:firstLine="0"/>
              <w:rPr>
                <w:color w:val="FF0000"/>
                <w:sz w:val="24"/>
                <w:szCs w:val="24"/>
              </w:rPr>
            </w:pPr>
            <w:r w:rsidRPr="00BB73FA">
              <w:rPr>
                <w:color w:val="FF0000"/>
                <w:sz w:val="24"/>
                <w:szCs w:val="24"/>
              </w:rPr>
              <w:t>megbeszélés szerint</w:t>
            </w:r>
          </w:p>
          <w:p w14:paraId="30C28A0F" w14:textId="77777777" w:rsidR="00B66D2D" w:rsidRDefault="00B66D2D" w:rsidP="00B66D2D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2373BE4" w14:textId="77777777" w:rsidR="00B66D2D" w:rsidRDefault="00B66D2D" w:rsidP="00B66D2D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B4147DC" w14:textId="77777777" w:rsidR="00B66D2D" w:rsidRDefault="00B66D2D" w:rsidP="00B66D2D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128E065C" w14:textId="77777777" w:rsidR="00B66D2D" w:rsidRPr="007C5479" w:rsidRDefault="00B66D2D" w:rsidP="00B66D2D">
            <w:pPr>
              <w:ind w:left="0" w:hanging="2"/>
              <w:rPr>
                <w:sz w:val="24"/>
                <w:szCs w:val="24"/>
              </w:rPr>
            </w:pPr>
          </w:p>
        </w:tc>
      </w:tr>
      <w:tr w:rsidR="00B66D2D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4DB2D571" w:rsidR="00B66D2D" w:rsidRPr="00617580" w:rsidRDefault="00B66D2D" w:rsidP="00B66D2D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B66D2D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499BBFB" w14:textId="77777777" w:rsidR="00B66D2D" w:rsidRDefault="00B66D2D" w:rsidP="00B66D2D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  <w:p w14:paraId="48CD84D1" w14:textId="6F0F547D" w:rsidR="00B66D2D" w:rsidRPr="00372510" w:rsidRDefault="00B66D2D" w:rsidP="00B66D2D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9.00 Fehérlófia (5)</w:t>
            </w:r>
            <w:r>
              <w:rPr>
                <w:b/>
                <w:sz w:val="24"/>
                <w:szCs w:val="24"/>
              </w:rPr>
              <w:tab/>
            </w:r>
            <w:proofErr w:type="spellStart"/>
            <w:r w:rsidRPr="00372510">
              <w:rPr>
                <w:sz w:val="24"/>
                <w:szCs w:val="24"/>
              </w:rPr>
              <w:t>ügy</w:t>
            </w:r>
            <w:proofErr w:type="gramStart"/>
            <w:r w:rsidRPr="00372510">
              <w:rPr>
                <w:sz w:val="24"/>
                <w:szCs w:val="24"/>
              </w:rPr>
              <w:t>.rend</w:t>
            </w:r>
            <w:proofErr w:type="spellEnd"/>
            <w:proofErr w:type="gramEnd"/>
            <w:r w:rsidRPr="00372510">
              <w:rPr>
                <w:sz w:val="24"/>
                <w:szCs w:val="24"/>
              </w:rPr>
              <w:t>.:</w:t>
            </w:r>
            <w:r>
              <w:rPr>
                <w:sz w:val="24"/>
                <w:szCs w:val="24"/>
              </w:rPr>
              <w:t xml:space="preserve"> Sallai </w:t>
            </w:r>
            <w:proofErr w:type="spellStart"/>
            <w:r>
              <w:rPr>
                <w:sz w:val="24"/>
                <w:szCs w:val="24"/>
              </w:rPr>
              <w:t>Z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478EB2E" w14:textId="5BD357D9" w:rsidR="00B66D2D" w:rsidRDefault="00B66D2D" w:rsidP="00B66D2D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15.0</w:t>
            </w:r>
            <w:r w:rsidRPr="005B1F17">
              <w:rPr>
                <w:b/>
                <w:sz w:val="24"/>
                <w:szCs w:val="24"/>
              </w:rPr>
              <w:t xml:space="preserve">0 </w:t>
            </w:r>
            <w:r>
              <w:rPr>
                <w:b/>
                <w:sz w:val="24"/>
                <w:szCs w:val="24"/>
              </w:rPr>
              <w:t>Fehérlófi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6</w:t>
            </w:r>
            <w:r w:rsidRPr="005D08A9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ügy</w:t>
            </w:r>
            <w:proofErr w:type="gramStart"/>
            <w:r>
              <w:rPr>
                <w:sz w:val="24"/>
                <w:szCs w:val="24"/>
              </w:rPr>
              <w:t>.rend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: Sallai </w:t>
            </w:r>
            <w:proofErr w:type="spellStart"/>
            <w:r>
              <w:rPr>
                <w:sz w:val="24"/>
                <w:szCs w:val="24"/>
              </w:rPr>
              <w:t>Z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8CA080E" w14:textId="4C4D70C6" w:rsidR="00B66D2D" w:rsidRPr="000139CD" w:rsidRDefault="00B66D2D" w:rsidP="00B66D2D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ab/>
            </w:r>
          </w:p>
          <w:p w14:paraId="551FD1FA" w14:textId="40E880D6" w:rsidR="00B66D2D" w:rsidRPr="005B1F17" w:rsidRDefault="00B66D2D" w:rsidP="00B66D2D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</w:tr>
      <w:tr w:rsidR="00B66D2D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19A3CC51" w:rsidR="00B66D2D" w:rsidRPr="005560C4" w:rsidRDefault="00B66D2D" w:rsidP="00B66D2D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0BB9548A" w14:textId="77777777" w:rsidR="00B66D2D" w:rsidRDefault="00B66D2D" w:rsidP="00B66D2D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736D3522" w14:textId="77777777" w:rsidR="00B66D2D" w:rsidRDefault="00B66D2D" w:rsidP="00B66D2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360C5496" w14:textId="77777777" w:rsidR="00B66D2D" w:rsidRDefault="00B66D2D" w:rsidP="00B66D2D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681E4413" w:rsidR="00B66D2D" w:rsidRPr="0041675A" w:rsidRDefault="00B66D2D" w:rsidP="00B66D2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B66D2D" w:rsidRPr="0041675A" w14:paraId="3DA2C478" w14:textId="77777777" w:rsidTr="00865A15">
        <w:trPr>
          <w:trHeight w:val="195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EFF8F49" w14:textId="78BF4029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B66D2D" w:rsidRDefault="00B66D2D" w:rsidP="00B66D2D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08CBEBF1" w14:textId="77777777" w:rsidR="00B66D2D" w:rsidRDefault="00B66D2D" w:rsidP="00B66D2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1215C920" w14:textId="77777777" w:rsidR="00B66D2D" w:rsidRDefault="00B66D2D" w:rsidP="00B66D2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A327AEE" w14:textId="385287BB" w:rsidR="00B66D2D" w:rsidRPr="00686A35" w:rsidRDefault="00B66D2D" w:rsidP="00B66D2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B66D2D" w:rsidRPr="0041675A" w14:paraId="722C4DA7" w14:textId="77777777" w:rsidTr="00F855F1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69E301F0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Pr="0041675A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4F987DEB" w14:textId="77777777" w:rsidR="00B66D2D" w:rsidRDefault="00B66D2D" w:rsidP="00B66D2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68D180CD" w14:textId="77777777" w:rsidR="00B66D2D" w:rsidRDefault="00B66D2D" w:rsidP="00B66D2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484730CF" w14:textId="77777777" w:rsidR="00B66D2D" w:rsidRDefault="00B66D2D" w:rsidP="00B66D2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2CB5465B" w:rsidR="00B66D2D" w:rsidRPr="00742E40" w:rsidRDefault="00B66D2D" w:rsidP="00B66D2D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3FEA900D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6C4F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BC7"/>
    <w:rsid w:val="00110FDD"/>
    <w:rsid w:val="00111817"/>
    <w:rsid w:val="001146AC"/>
    <w:rsid w:val="0011544D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366E"/>
    <w:rsid w:val="002143B5"/>
    <w:rsid w:val="00216E0B"/>
    <w:rsid w:val="002226C6"/>
    <w:rsid w:val="00233269"/>
    <w:rsid w:val="00233AF7"/>
    <w:rsid w:val="00235E73"/>
    <w:rsid w:val="00236F9B"/>
    <w:rsid w:val="00237F13"/>
    <w:rsid w:val="00241587"/>
    <w:rsid w:val="00241AD3"/>
    <w:rsid w:val="002435CF"/>
    <w:rsid w:val="00243F62"/>
    <w:rsid w:val="0024413C"/>
    <w:rsid w:val="00244688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3064F4"/>
    <w:rsid w:val="003105D3"/>
    <w:rsid w:val="0031089D"/>
    <w:rsid w:val="0031427F"/>
    <w:rsid w:val="003168BD"/>
    <w:rsid w:val="003213ED"/>
    <w:rsid w:val="00322436"/>
    <w:rsid w:val="00332011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2B3B"/>
    <w:rsid w:val="003D6A46"/>
    <w:rsid w:val="003D79C5"/>
    <w:rsid w:val="003E0078"/>
    <w:rsid w:val="003E3F89"/>
    <w:rsid w:val="003E5D21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40226"/>
    <w:rsid w:val="004425A3"/>
    <w:rsid w:val="00443F4B"/>
    <w:rsid w:val="00446E6B"/>
    <w:rsid w:val="00447250"/>
    <w:rsid w:val="00450026"/>
    <w:rsid w:val="00450C87"/>
    <w:rsid w:val="00453B63"/>
    <w:rsid w:val="00461DBD"/>
    <w:rsid w:val="00492AC4"/>
    <w:rsid w:val="00494CC7"/>
    <w:rsid w:val="00495AAC"/>
    <w:rsid w:val="004A1686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560C4"/>
    <w:rsid w:val="00566D93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33FD"/>
    <w:rsid w:val="008A01CE"/>
    <w:rsid w:val="008A7166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01F"/>
    <w:rsid w:val="009D2CB4"/>
    <w:rsid w:val="009D38A7"/>
    <w:rsid w:val="009D569A"/>
    <w:rsid w:val="009E4E13"/>
    <w:rsid w:val="009E5E43"/>
    <w:rsid w:val="009E6088"/>
    <w:rsid w:val="00A002C4"/>
    <w:rsid w:val="00A0764E"/>
    <w:rsid w:val="00A07F22"/>
    <w:rsid w:val="00A11DE9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22C79"/>
    <w:rsid w:val="00C27A3D"/>
    <w:rsid w:val="00C33D12"/>
    <w:rsid w:val="00C35621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D05EF"/>
    <w:rsid w:val="00CD0F29"/>
    <w:rsid w:val="00CD18C4"/>
    <w:rsid w:val="00CE4791"/>
    <w:rsid w:val="00CE67DD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291E"/>
    <w:rsid w:val="00E22E62"/>
    <w:rsid w:val="00E231B4"/>
    <w:rsid w:val="00E236B2"/>
    <w:rsid w:val="00E2691B"/>
    <w:rsid w:val="00E2778F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B05E0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366E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9390FB-B7FF-4642-9C37-63ADF6BD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KSZR_02</cp:lastModifiedBy>
  <cp:revision>5</cp:revision>
  <cp:lastPrinted>2022-01-07T12:56:00Z</cp:lastPrinted>
  <dcterms:created xsi:type="dcterms:W3CDTF">2022-01-10T13:00:00Z</dcterms:created>
  <dcterms:modified xsi:type="dcterms:W3CDTF">2022-01-10T16:00:00Z</dcterms:modified>
</cp:coreProperties>
</file>